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00748A8C" w:rsidR="001E7B5B" w:rsidRDefault="001E7B5B" w:rsidP="001E7B5B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 xml:space="preserve">   INSERTE TITULO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4C20FEEB" w14:textId="3F1D538C" w:rsidR="0096336C" w:rsidRPr="0096336C" w:rsidRDefault="0096336C" w:rsidP="0096336C">
          <w:pPr>
            <w:spacing w:line="240" w:lineRule="auto"/>
            <w:ind w:left="3540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FECHA</w:t>
          </w:r>
        </w:p>
        <w:p w14:paraId="62887D9A" w14:textId="77777777" w:rsidR="0096336C" w:rsidRDefault="0096336C" w:rsidP="0096336C">
          <w:pPr>
            <w:spacing w:line="240" w:lineRule="auto"/>
          </w:pPr>
          <w:r>
            <w:tab/>
          </w:r>
          <w:r>
            <w:tab/>
          </w:r>
          <w:r>
            <w:tab/>
          </w:r>
          <w:r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27FF24A" w14:textId="77777777" w:rsidR="003C4773" w:rsidRDefault="003C4773" w:rsidP="00152A4D">
      <w:pPr>
        <w:rPr>
          <w:sz w:val="24"/>
          <w:szCs w:val="24"/>
        </w:rPr>
      </w:pPr>
    </w:p>
    <w:p w14:paraId="3FACAB2A" w14:textId="3CC88CE3" w:rsidR="00313D8E" w:rsidRPr="00313D8E" w:rsidRDefault="003C4773" w:rsidP="00152A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o </w:t>
      </w:r>
      <w:r w:rsidR="00A01F33">
        <w:rPr>
          <w:sz w:val="24"/>
          <w:szCs w:val="24"/>
        </w:rPr>
        <w:t>se hizo énfasis</w:t>
      </w:r>
      <w:r>
        <w:rPr>
          <w:sz w:val="24"/>
          <w:szCs w:val="24"/>
        </w:rPr>
        <w:t xml:space="preserve"> en leer las descripciones del programa y sus </w:t>
      </w:r>
      <w:r w:rsidR="00FC13FA">
        <w:rPr>
          <w:sz w:val="24"/>
          <w:szCs w:val="24"/>
        </w:rPr>
        <w:t>características,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 xml:space="preserve">así </w:t>
      </w:r>
      <w:r>
        <w:rPr>
          <w:sz w:val="24"/>
          <w:szCs w:val="24"/>
        </w:rPr>
        <w:t xml:space="preserve">como las funciones que debe cumplir y los aspectos a tener en </w:t>
      </w:r>
      <w:r w:rsidR="00FC13FA">
        <w:rPr>
          <w:sz w:val="24"/>
          <w:szCs w:val="24"/>
        </w:rPr>
        <w:t>cuenta</w:t>
      </w:r>
      <w:r w:rsidR="00A01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>D</w:t>
      </w:r>
      <w:r>
        <w:rPr>
          <w:sz w:val="24"/>
          <w:szCs w:val="24"/>
        </w:rPr>
        <w:t xml:space="preserve">espués de tener una vista general, se abordo en problema en </w:t>
      </w:r>
      <w:r w:rsidR="00313D8E">
        <w:rPr>
          <w:sz w:val="24"/>
          <w:szCs w:val="24"/>
        </w:rPr>
        <w:t xml:space="preserve">fracciones para que sea </w:t>
      </w:r>
      <w:r w:rsidR="00FC13FA">
        <w:rPr>
          <w:sz w:val="24"/>
          <w:szCs w:val="24"/>
        </w:rPr>
        <w:t>más</w:t>
      </w:r>
      <w:r w:rsidR="00313D8E">
        <w:rPr>
          <w:sz w:val="24"/>
          <w:szCs w:val="24"/>
        </w:rPr>
        <w:t xml:space="preserve"> fácil realizar el análisis y </w:t>
      </w:r>
      <w:r w:rsidR="00A01F33">
        <w:rPr>
          <w:sz w:val="24"/>
          <w:szCs w:val="24"/>
        </w:rPr>
        <w:t>la posterior implementación</w:t>
      </w:r>
      <w:r w:rsidR="00313D8E">
        <w:rPr>
          <w:sz w:val="24"/>
          <w:szCs w:val="24"/>
        </w:rPr>
        <w:t xml:space="preserve"> del proyecto.</w:t>
      </w:r>
    </w:p>
    <w:p w14:paraId="3F029376" w14:textId="5A2139F2" w:rsidR="00152A4D" w:rsidRDefault="00152A4D" w:rsidP="00152A4D">
      <w:pPr>
        <w:rPr>
          <w:sz w:val="24"/>
          <w:szCs w:val="24"/>
        </w:rPr>
      </w:pPr>
    </w:p>
    <w:p w14:paraId="546A239F" w14:textId="77777777" w:rsidR="007774D1" w:rsidRDefault="007774D1" w:rsidP="00313D8E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tes de </w:t>
      </w:r>
      <w:r w:rsidR="003C4773" w:rsidRPr="003C4773">
        <w:rPr>
          <w:sz w:val="24"/>
          <w:szCs w:val="24"/>
        </w:rPr>
        <w:t>analizar el problema</w:t>
      </w:r>
      <w:r>
        <w:rPr>
          <w:sz w:val="24"/>
          <w:szCs w:val="24"/>
        </w:rPr>
        <w:t xml:space="preserve"> es necesario</w:t>
      </w:r>
      <w:r w:rsidR="003C4773" w:rsidRPr="003C4773">
        <w:rPr>
          <w:sz w:val="24"/>
          <w:szCs w:val="24"/>
        </w:rPr>
        <w:t xml:space="preserve"> tener una idea general de lo que debe </w:t>
      </w:r>
      <w:r>
        <w:rPr>
          <w:sz w:val="24"/>
          <w:szCs w:val="24"/>
        </w:rPr>
        <w:t>llevar a cabo,</w:t>
      </w:r>
      <w:r w:rsidR="003C4773" w:rsidRPr="003C4773">
        <w:rPr>
          <w:sz w:val="24"/>
          <w:szCs w:val="24"/>
        </w:rPr>
        <w:t xml:space="preserve"> por esta razón </w:t>
      </w:r>
      <w:r>
        <w:rPr>
          <w:sz w:val="24"/>
          <w:szCs w:val="24"/>
        </w:rPr>
        <w:t xml:space="preserve">es importante entender </w:t>
      </w:r>
      <w:r w:rsidR="003C4773" w:rsidRPr="003C4773">
        <w:rPr>
          <w:sz w:val="24"/>
          <w:szCs w:val="24"/>
        </w:rPr>
        <w:t xml:space="preserve">la funcionalidad que debe cumplir </w:t>
      </w:r>
      <w:r>
        <w:rPr>
          <w:sz w:val="24"/>
          <w:szCs w:val="24"/>
        </w:rPr>
        <w:t>el</w:t>
      </w:r>
      <w:r w:rsidR="003C4773" w:rsidRPr="003C4773">
        <w:rPr>
          <w:sz w:val="24"/>
          <w:szCs w:val="24"/>
        </w:rPr>
        <w:t xml:space="preserve"> programa</w:t>
      </w:r>
      <w:r>
        <w:rPr>
          <w:sz w:val="24"/>
          <w:szCs w:val="24"/>
        </w:rPr>
        <w:t xml:space="preserve">: </w:t>
      </w:r>
    </w:p>
    <w:p w14:paraId="297C57AE" w14:textId="77777777" w:rsidR="007774D1" w:rsidRDefault="007774D1" w:rsidP="007774D1">
      <w:pPr>
        <w:pStyle w:val="Prrafodelista"/>
        <w:ind w:left="360"/>
        <w:rPr>
          <w:sz w:val="24"/>
          <w:szCs w:val="24"/>
        </w:rPr>
      </w:pPr>
    </w:p>
    <w:p w14:paraId="03A735A7" w14:textId="77777777" w:rsidR="007774D1" w:rsidRDefault="003C4773" w:rsidP="007774D1">
      <w:pPr>
        <w:pStyle w:val="Prrafodelista"/>
        <w:ind w:left="360"/>
        <w:rPr>
          <w:sz w:val="24"/>
          <w:szCs w:val="24"/>
        </w:rPr>
      </w:pPr>
      <w:r w:rsidRPr="003C4773">
        <w:rPr>
          <w:sz w:val="24"/>
          <w:szCs w:val="24"/>
        </w:rPr>
        <w:t xml:space="preserve">La entrada del programa es una clave K (ejemplo: </w:t>
      </w:r>
      <w:proofErr w:type="gramStart"/>
      <w:r w:rsidRPr="003C4773">
        <w:rPr>
          <w:sz w:val="24"/>
          <w:szCs w:val="24"/>
        </w:rPr>
        <w:t>K(</w:t>
      </w:r>
      <w:proofErr w:type="gramEnd"/>
      <w:r w:rsidRPr="003C4773">
        <w:rPr>
          <w:sz w:val="24"/>
          <w:szCs w:val="24"/>
        </w:rPr>
        <w:t>4,3,1,-1,1) ), debemos dar una configuración de cerradura (X) que satisfaga esta clave.</w:t>
      </w:r>
      <w:r w:rsidR="00313D8E">
        <w:rPr>
          <w:sz w:val="24"/>
          <w:szCs w:val="24"/>
        </w:rPr>
        <w:t xml:space="preserve"> </w:t>
      </w:r>
    </w:p>
    <w:p w14:paraId="6E451B2B" w14:textId="77777777" w:rsidR="007774D1" w:rsidRDefault="007774D1" w:rsidP="007774D1">
      <w:pPr>
        <w:pStyle w:val="Prrafodelista"/>
        <w:ind w:left="360"/>
        <w:rPr>
          <w:sz w:val="24"/>
          <w:szCs w:val="24"/>
        </w:rPr>
      </w:pPr>
    </w:p>
    <w:p w14:paraId="03809B72" w14:textId="2E138CBF" w:rsidR="003C4773" w:rsidRDefault="00313D8E" w:rsidP="007774D1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to </w:t>
      </w:r>
      <w:r w:rsidR="007774D1">
        <w:rPr>
          <w:sz w:val="24"/>
          <w:szCs w:val="24"/>
        </w:rPr>
        <w:t>da a</w:t>
      </w:r>
      <w:r>
        <w:rPr>
          <w:sz w:val="24"/>
          <w:szCs w:val="24"/>
        </w:rPr>
        <w:t xml:space="preserve"> entender </w:t>
      </w:r>
      <w:r w:rsidR="007774D1">
        <w:rPr>
          <w:sz w:val="24"/>
          <w:szCs w:val="24"/>
        </w:rPr>
        <w:t>que es necesario a</w:t>
      </w:r>
      <w:r>
        <w:rPr>
          <w:sz w:val="24"/>
          <w:szCs w:val="24"/>
        </w:rPr>
        <w:t>nalizar</w:t>
      </w:r>
      <w:r w:rsidR="00152A4D" w:rsidRPr="00313D8E">
        <w:rPr>
          <w:sz w:val="24"/>
          <w:szCs w:val="24"/>
        </w:rPr>
        <w:t xml:space="preserve"> el funcionamiento de los componentes de una clave K y </w:t>
      </w:r>
      <w:r w:rsidR="00FC13FA">
        <w:rPr>
          <w:sz w:val="24"/>
          <w:szCs w:val="24"/>
        </w:rPr>
        <w:t>cómo</w:t>
      </w:r>
      <w:r>
        <w:rPr>
          <w:sz w:val="24"/>
          <w:szCs w:val="24"/>
        </w:rPr>
        <w:t xml:space="preserve"> estos </w:t>
      </w:r>
      <w:r w:rsidR="00152A4D" w:rsidRPr="00313D8E">
        <w:rPr>
          <w:sz w:val="24"/>
          <w:szCs w:val="24"/>
        </w:rPr>
        <w:t>interactúa</w:t>
      </w:r>
      <w:r w:rsidR="00A638CF" w:rsidRPr="00313D8E">
        <w:rPr>
          <w:sz w:val="24"/>
          <w:szCs w:val="24"/>
        </w:rPr>
        <w:t>n</w:t>
      </w:r>
      <w:r w:rsidR="00152A4D" w:rsidRPr="00313D8E">
        <w:rPr>
          <w:sz w:val="24"/>
          <w:szCs w:val="24"/>
        </w:rPr>
        <w:t xml:space="preserve"> con una cerradura X</w:t>
      </w:r>
      <w:r>
        <w:rPr>
          <w:sz w:val="24"/>
          <w:szCs w:val="24"/>
        </w:rPr>
        <w:t>,</w:t>
      </w:r>
      <w:r w:rsidR="00152A4D" w:rsidRPr="00313D8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2A4D" w:rsidRPr="00313D8E">
        <w:rPr>
          <w:sz w:val="24"/>
          <w:szCs w:val="24"/>
        </w:rPr>
        <w:t xml:space="preserve">demás </w:t>
      </w:r>
      <w:r>
        <w:rPr>
          <w:sz w:val="24"/>
          <w:szCs w:val="24"/>
        </w:rPr>
        <w:t xml:space="preserve">también es necesario </w:t>
      </w:r>
      <w:r w:rsidR="00152A4D" w:rsidRPr="00313D8E">
        <w:rPr>
          <w:sz w:val="24"/>
          <w:szCs w:val="24"/>
        </w:rPr>
        <w:t>comprender</w:t>
      </w:r>
      <w:r w:rsidR="007774D1">
        <w:rPr>
          <w:sz w:val="24"/>
          <w:szCs w:val="24"/>
        </w:rPr>
        <w:t xml:space="preserve"> los</w:t>
      </w:r>
      <w:r>
        <w:rPr>
          <w:sz w:val="24"/>
          <w:szCs w:val="24"/>
        </w:rPr>
        <w:t xml:space="preserve"> </w:t>
      </w:r>
      <w:r w:rsidRPr="00313D8E">
        <w:rPr>
          <w:sz w:val="24"/>
          <w:szCs w:val="24"/>
        </w:rPr>
        <w:t>comportamientos de las matrices que componen una cerradura</w:t>
      </w:r>
      <w:r>
        <w:rPr>
          <w:sz w:val="24"/>
          <w:szCs w:val="24"/>
        </w:rPr>
        <w:t xml:space="preserve"> para así interpretar en su </w:t>
      </w:r>
      <w:r w:rsidR="00FC13FA">
        <w:rPr>
          <w:sz w:val="24"/>
          <w:szCs w:val="24"/>
        </w:rPr>
        <w:t xml:space="preserve">totalidad </w:t>
      </w:r>
      <w:r w:rsidR="00FC13FA" w:rsidRPr="00313D8E">
        <w:rPr>
          <w:sz w:val="24"/>
          <w:szCs w:val="24"/>
        </w:rPr>
        <w:t>la</w:t>
      </w:r>
      <w:r w:rsidR="00152A4D" w:rsidRPr="00313D8E">
        <w:rPr>
          <w:sz w:val="24"/>
          <w:szCs w:val="24"/>
        </w:rPr>
        <w:t xml:space="preserve"> estructura</w:t>
      </w:r>
      <w:r>
        <w:rPr>
          <w:sz w:val="24"/>
          <w:szCs w:val="24"/>
        </w:rPr>
        <w:t>.</w:t>
      </w:r>
      <w:r w:rsidR="00152A4D" w:rsidRPr="00313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1DCC239" w14:textId="77777777" w:rsidR="00313D8E" w:rsidRPr="00313D8E" w:rsidRDefault="00313D8E" w:rsidP="00313D8E">
      <w:pPr>
        <w:pStyle w:val="Prrafodelista"/>
        <w:ind w:left="360"/>
        <w:rPr>
          <w:sz w:val="24"/>
          <w:szCs w:val="24"/>
        </w:rPr>
      </w:pPr>
    </w:p>
    <w:p w14:paraId="124AF117" w14:textId="77777777" w:rsidR="00152A4D" w:rsidRDefault="00152A4D" w:rsidP="00152A4D">
      <w:pPr>
        <w:pStyle w:val="Prrafodelista"/>
        <w:ind w:left="360"/>
        <w:rPr>
          <w:sz w:val="24"/>
          <w:szCs w:val="24"/>
        </w:rPr>
      </w:pPr>
    </w:p>
    <w:p w14:paraId="697C2FB9" w14:textId="2EE4D400" w:rsidR="00510ADC" w:rsidRPr="00510ADC" w:rsidRDefault="00313D8E" w:rsidP="00510AD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i</w:t>
      </w:r>
      <w:r w:rsidR="004118FC">
        <w:rPr>
          <w:sz w:val="24"/>
          <w:szCs w:val="24"/>
        </w:rPr>
        <w:t>ción de</w:t>
      </w:r>
      <w:r>
        <w:rPr>
          <w:sz w:val="24"/>
          <w:szCs w:val="24"/>
        </w:rPr>
        <w:t xml:space="preserve"> los aspectos </w:t>
      </w:r>
      <w:r w:rsidR="00D76C68">
        <w:rPr>
          <w:sz w:val="24"/>
          <w:szCs w:val="24"/>
        </w:rPr>
        <w:t>de</w:t>
      </w:r>
      <w:r w:rsidR="00FC13FA">
        <w:rPr>
          <w:sz w:val="24"/>
          <w:szCs w:val="24"/>
        </w:rPr>
        <w:t>l</w:t>
      </w:r>
      <w:r w:rsidR="00D76C68">
        <w:rPr>
          <w:sz w:val="24"/>
          <w:szCs w:val="24"/>
        </w:rPr>
        <w:t xml:space="preserve"> a</w:t>
      </w:r>
      <w:r w:rsidR="00152A4D">
        <w:rPr>
          <w:sz w:val="24"/>
          <w:szCs w:val="24"/>
        </w:rPr>
        <w:t>nálisis</w:t>
      </w:r>
      <w:r w:rsidR="00510ADC">
        <w:rPr>
          <w:sz w:val="24"/>
          <w:szCs w:val="24"/>
        </w:rPr>
        <w:t xml:space="preserve"> y consideraciones para el desarrollo</w:t>
      </w:r>
      <w:r w:rsidR="00D76C68">
        <w:rPr>
          <w:sz w:val="24"/>
          <w:szCs w:val="24"/>
        </w:rPr>
        <w:t>.</w:t>
      </w:r>
    </w:p>
    <w:p w14:paraId="703983A4" w14:textId="40448BF4" w:rsidR="00510ADC" w:rsidRPr="00510ADC" w:rsidRDefault="00510ADC" w:rsidP="00510ADC">
      <w:pPr>
        <w:pStyle w:val="Prrafodelista"/>
        <w:ind w:left="360"/>
        <w:rPr>
          <w:sz w:val="24"/>
          <w:szCs w:val="24"/>
        </w:rPr>
      </w:pPr>
    </w:p>
    <w:p w14:paraId="1001FF7B" w14:textId="436AC6ED" w:rsidR="00A638CF" w:rsidRDefault="00152A4D" w:rsidP="00A01F33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An</w:t>
      </w:r>
      <w:r w:rsidR="000956F0">
        <w:rPr>
          <w:sz w:val="24"/>
          <w:szCs w:val="24"/>
        </w:rPr>
        <w:t>álisis de</w:t>
      </w:r>
      <w:r w:rsidRPr="00A638CF">
        <w:rPr>
          <w:sz w:val="24"/>
          <w:szCs w:val="24"/>
        </w:rPr>
        <w:t xml:space="preserve"> la clave.</w:t>
      </w:r>
    </w:p>
    <w:p w14:paraId="25DF191A" w14:textId="77777777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04F8C844" w14:textId="71D3328D" w:rsidR="00A01F33" w:rsidRDefault="00A01F33" w:rsidP="00A01F33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Al observar la clave </w:t>
      </w:r>
      <w:r w:rsidR="004118F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jemplo, se sacó como conclusión que, aparte de ser una herramienta necesaria para realizar las comparaciones, </w:t>
      </w:r>
      <w:r w:rsidR="004118FC">
        <w:rPr>
          <w:sz w:val="24"/>
          <w:szCs w:val="24"/>
        </w:rPr>
        <w:t xml:space="preserve">es útil para determinar el tamaño mínimo de las matrices </w:t>
      </w:r>
      <w:r w:rsidR="00EF3F4D">
        <w:rPr>
          <w:sz w:val="24"/>
          <w:szCs w:val="24"/>
        </w:rPr>
        <w:t xml:space="preserve">con ayuda del valor de la fila o </w:t>
      </w:r>
      <w:r w:rsidR="00BF16C0">
        <w:rPr>
          <w:sz w:val="24"/>
          <w:szCs w:val="24"/>
        </w:rPr>
        <w:t xml:space="preserve">el valor de la </w:t>
      </w:r>
      <w:r w:rsidR="00EF3F4D">
        <w:rPr>
          <w:sz w:val="24"/>
          <w:szCs w:val="24"/>
        </w:rPr>
        <w:t>columna</w:t>
      </w:r>
      <w:r w:rsidR="00BF16C0">
        <w:rPr>
          <w:sz w:val="24"/>
          <w:szCs w:val="24"/>
        </w:rPr>
        <w:t>,</w:t>
      </w:r>
      <w:r w:rsidR="00EF3F4D">
        <w:rPr>
          <w:sz w:val="24"/>
          <w:szCs w:val="24"/>
        </w:rPr>
        <w:t xml:space="preserve"> </w:t>
      </w:r>
      <w:r w:rsidR="004118FC">
        <w:rPr>
          <w:sz w:val="24"/>
          <w:szCs w:val="24"/>
        </w:rPr>
        <w:t>y la cantidad de matrices asociadas a una cerradura</w:t>
      </w:r>
      <w:r w:rsidR="00BF16C0">
        <w:rPr>
          <w:sz w:val="24"/>
          <w:szCs w:val="24"/>
        </w:rPr>
        <w:t xml:space="preserve"> con la cantidad de comparaciones</w:t>
      </w:r>
      <w:r w:rsidR="004118FC">
        <w:rPr>
          <w:sz w:val="24"/>
          <w:szCs w:val="24"/>
        </w:rPr>
        <w:t>:</w:t>
      </w:r>
    </w:p>
    <w:p w14:paraId="24C81C8E" w14:textId="12C9A0F3" w:rsidR="004118FC" w:rsidRDefault="004118FC" w:rsidP="00A01F33">
      <w:pPr>
        <w:pStyle w:val="Prrafodelista"/>
        <w:ind w:left="792"/>
        <w:rPr>
          <w:sz w:val="24"/>
          <w:szCs w:val="24"/>
        </w:rPr>
      </w:pPr>
    </w:p>
    <w:p w14:paraId="54DA4424" w14:textId="2A8E8F7B" w:rsidR="00846205" w:rsidRDefault="00EF3F4D" w:rsidP="004118FC">
      <w:pPr>
        <w:pStyle w:val="Prrafodelista"/>
        <w:ind w:left="792" w:firstLine="624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93DE62" wp14:editId="3A233C93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2819400" cy="295275"/>
                <wp:effectExtent l="0" t="0" r="0" b="0"/>
                <wp:wrapNone/>
                <wp:docPr id="1986556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E2FC" w14:textId="4B0BB9ED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l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D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4pt;width:222pt;height:2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" filled="f" stroked="f" strokeweight="1pt">
                <v:textbox>
                  <w:txbxContent>
                    <w:p w14:paraId="051DE2FC" w14:textId="4B0BB9ED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la de la primera estruct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E07DB" wp14:editId="299FC99C">
                <wp:simplePos x="0" y="0"/>
                <wp:positionH relativeFrom="page">
                  <wp:posOffset>2819400</wp:posOffset>
                </wp:positionH>
                <wp:positionV relativeFrom="paragraph">
                  <wp:posOffset>517525</wp:posOffset>
                </wp:positionV>
                <wp:extent cx="2819400" cy="295275"/>
                <wp:effectExtent l="0" t="0" r="0" b="0"/>
                <wp:wrapNone/>
                <wp:docPr id="910773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136" w14:textId="1BE8A585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umn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7DB" id="_x0000_s1027" type="#_x0000_t202" style="position:absolute;left:0;text-align:left;margin-left:222pt;margin-top:40.75pt;width:222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" filled="f" stroked="f" strokeweight="1pt">
                <v:textbox>
                  <w:txbxContent>
                    <w:p w14:paraId="72BB9136" w14:textId="1BE8A585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umna de la primera estruc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039756" wp14:editId="1AF9970D">
                <wp:simplePos x="0" y="0"/>
                <wp:positionH relativeFrom="page">
                  <wp:posOffset>3086100</wp:posOffset>
                </wp:positionH>
                <wp:positionV relativeFrom="paragraph">
                  <wp:posOffset>279400</wp:posOffset>
                </wp:positionV>
                <wp:extent cx="2819400" cy="295275"/>
                <wp:effectExtent l="0" t="0" r="0" b="0"/>
                <wp:wrapNone/>
                <wp:docPr id="2004227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251" w14:textId="4B01CBFB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araciones | Cantidad de comp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756" id="_x0000_s1028" type="#_x0000_t202" style="position:absolute;left:0;text-align:left;margin-left:243pt;margin-top:22pt;width:222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" filled="f" stroked="f" strokeweight="1pt">
                <v:textbox>
                  <w:txbxContent>
                    <w:p w14:paraId="5BC0F251" w14:textId="4B01CBFB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araciones | Cantidad de compar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741FF" wp14:editId="35F8FB93">
            <wp:extent cx="1342234" cy="1002783"/>
            <wp:effectExtent l="0" t="0" r="0" b="6985"/>
            <wp:docPr id="166944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3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525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586" w14:textId="733DC48E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1931B033" w14:textId="77777777" w:rsidR="00EF3F4D" w:rsidRPr="00A01F33" w:rsidRDefault="00EF3F4D" w:rsidP="00A01F33">
      <w:pPr>
        <w:pStyle w:val="Prrafodelista"/>
        <w:ind w:left="792"/>
        <w:rPr>
          <w:sz w:val="24"/>
          <w:szCs w:val="24"/>
        </w:rPr>
      </w:pPr>
    </w:p>
    <w:p w14:paraId="2DF6630F" w14:textId="2B5528D5" w:rsidR="00A638CF" w:rsidRDefault="00A638CF" w:rsidP="00A638CF">
      <w:pPr>
        <w:pStyle w:val="Prrafodelista"/>
        <w:numPr>
          <w:ilvl w:val="1"/>
          <w:numId w:val="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="000956F0">
        <w:rPr>
          <w:sz w:val="24"/>
          <w:szCs w:val="24"/>
        </w:rPr>
        <w:t xml:space="preserve">álisis de </w:t>
      </w:r>
      <w:r>
        <w:rPr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68ADE265" w:rsidR="00510ADC" w:rsidRPr="00BF16C0" w:rsidRDefault="00FF1051" w:rsidP="00BF16C0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</w:p>
    <w:p w14:paraId="11ABC327" w14:textId="45F986C5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 = </w:t>
      </w:r>
      <w:proofErr w:type="gramStart"/>
      <w:r>
        <w:rPr>
          <w:sz w:val="24"/>
          <w:szCs w:val="24"/>
        </w:rPr>
        <w:t>Fila  |</w:t>
      </w:r>
      <w:proofErr w:type="gramEnd"/>
      <w:r>
        <w:rPr>
          <w:sz w:val="24"/>
          <w:szCs w:val="24"/>
        </w:rPr>
        <w:t xml:space="preserve">  C = Columna  |  n</w:t>
      </w:r>
      <w:r w:rsidR="00FF1051">
        <w:rPr>
          <w:sz w:val="24"/>
          <w:szCs w:val="24"/>
        </w:rPr>
        <w:t xml:space="preserve"> = 5  | </w:t>
      </w:r>
      <w:proofErr w:type="spellStart"/>
      <w:r w:rsidR="00FF1051">
        <w:rPr>
          <w:sz w:val="24"/>
          <w:szCs w:val="24"/>
        </w:rPr>
        <w:t>nxn</w:t>
      </w:r>
      <w:proofErr w:type="spellEnd"/>
      <w:r w:rsidR="00FF1051">
        <w:rPr>
          <w:sz w:val="24"/>
          <w:szCs w:val="24"/>
        </w:rPr>
        <w:t xml:space="preserve">  </w:t>
      </w:r>
    </w:p>
    <w:p w14:paraId="1FFE0264" w14:textId="22667814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5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2"/>
        <w:gridCol w:w="509"/>
        <w:gridCol w:w="601"/>
        <w:gridCol w:w="601"/>
        <w:gridCol w:w="601"/>
        <w:gridCol w:w="601"/>
      </w:tblGrid>
      <w:tr w:rsidR="00FF1051" w14:paraId="1838689E" w14:textId="77777777" w:rsidTr="00FF1051">
        <w:trPr>
          <w:trHeight w:val="3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032B3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 xml:space="preserve">       C</w:t>
            </w:r>
          </w:p>
          <w:p w14:paraId="469D0EE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1A9C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61EB2CC7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1621C74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28E7BC3A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5D2CBC1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FF1051" w14:paraId="38AA2956" w14:textId="77777777" w:rsidTr="00FF1051">
        <w:trPr>
          <w:trHeight w:val="356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1239F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09" w:type="dxa"/>
          </w:tcPr>
          <w:p w14:paraId="21464D9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1" w:type="dxa"/>
          </w:tcPr>
          <w:p w14:paraId="211A53D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1" w:type="dxa"/>
          </w:tcPr>
          <w:p w14:paraId="0A0E763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1" w:type="dxa"/>
          </w:tcPr>
          <w:p w14:paraId="67D99DB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1" w:type="dxa"/>
          </w:tcPr>
          <w:p w14:paraId="2283E30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FF1051" w14:paraId="4D3FE4B4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7300AA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09" w:type="dxa"/>
          </w:tcPr>
          <w:p w14:paraId="7B90233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1" w:type="dxa"/>
          </w:tcPr>
          <w:p w14:paraId="63A3668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1" w:type="dxa"/>
          </w:tcPr>
          <w:p w14:paraId="0EA0D41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1" w:type="dxa"/>
          </w:tcPr>
          <w:p w14:paraId="4AF411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1" w:type="dxa"/>
          </w:tcPr>
          <w:p w14:paraId="105CA55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FF1051" w14:paraId="7E083D03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2735AF0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09" w:type="dxa"/>
          </w:tcPr>
          <w:p w14:paraId="518846A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1" w:type="dxa"/>
          </w:tcPr>
          <w:p w14:paraId="740B6D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1" w:type="dxa"/>
          </w:tcPr>
          <w:p w14:paraId="75812CD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1" w:type="dxa"/>
          </w:tcPr>
          <w:p w14:paraId="77A2113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1" w:type="dxa"/>
          </w:tcPr>
          <w:p w14:paraId="1F7C48F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FF1051" w14:paraId="660B7170" w14:textId="77777777" w:rsidTr="00FF1051">
        <w:trPr>
          <w:trHeight w:val="356"/>
        </w:trPr>
        <w:tc>
          <w:tcPr>
            <w:tcW w:w="692" w:type="dxa"/>
            <w:shd w:val="clear" w:color="auto" w:fill="D9D9D9" w:themeFill="background1" w:themeFillShade="D9"/>
          </w:tcPr>
          <w:p w14:paraId="1D19A40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09" w:type="dxa"/>
          </w:tcPr>
          <w:p w14:paraId="7BB5CDB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1" w:type="dxa"/>
          </w:tcPr>
          <w:p w14:paraId="08A2FD3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1" w:type="dxa"/>
          </w:tcPr>
          <w:p w14:paraId="6FD9F9E1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1" w:type="dxa"/>
          </w:tcPr>
          <w:p w14:paraId="18541C1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1" w:type="dxa"/>
          </w:tcPr>
          <w:p w14:paraId="6DC6287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FF1051" w14:paraId="78B6F36F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600BBA9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09" w:type="dxa"/>
          </w:tcPr>
          <w:p w14:paraId="3D030C9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1" w:type="dxa"/>
          </w:tcPr>
          <w:p w14:paraId="390640B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1" w:type="dxa"/>
          </w:tcPr>
          <w:p w14:paraId="3FEC7F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1" w:type="dxa"/>
          </w:tcPr>
          <w:p w14:paraId="6EDA6F8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1" w:type="dxa"/>
          </w:tcPr>
          <w:p w14:paraId="4CF5472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2E27D65B">
                <wp:simplePos x="0" y="0"/>
                <wp:positionH relativeFrom="page">
                  <wp:posOffset>3048000</wp:posOffset>
                </wp:positionH>
                <wp:positionV relativeFrom="paragraph">
                  <wp:posOffset>95250</wp:posOffset>
                </wp:positionV>
                <wp:extent cx="421957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179B855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5C88A20F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_x0000_s1029" type="#_x0000_t202" style="position:absolute;left:0;text-align:left;margin-left:240pt;margin-top:7.5pt;width:332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179B855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5C88A20F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2AC1273C" w:rsidR="006234E2" w:rsidRPr="00757C04" w:rsidRDefault="006234E2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</w:t>
      </w:r>
      <w:r w:rsidR="00A01F33">
        <w:rPr>
          <w:sz w:val="24"/>
          <w:szCs w:val="24"/>
        </w:rPr>
        <w:t xml:space="preserve">. Al conjunto de casillas asociadas por la rotación se les nombró como </w:t>
      </w:r>
      <w:r w:rsidR="00A01F33">
        <w:rPr>
          <w:b/>
          <w:bCs/>
          <w:sz w:val="24"/>
          <w:szCs w:val="24"/>
        </w:rPr>
        <w:t>familia de casillas</w:t>
      </w:r>
      <w:r w:rsidR="00757C04">
        <w:rPr>
          <w:sz w:val="24"/>
          <w:szCs w:val="24"/>
        </w:rPr>
        <w:t>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4E47FBF5" w:rsidR="00757C04" w:rsidRDefault="00D76C68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>eniendo una formula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r w:rsidR="00FC13FA">
        <w:rPr>
          <w:sz w:val="24"/>
          <w:szCs w:val="24"/>
        </w:rPr>
        <w:t>que permita</w:t>
      </w:r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 xml:space="preserve">, esto debido a </w:t>
      </w:r>
      <w:r w:rsidR="00FC13FA">
        <w:rPr>
          <w:sz w:val="24"/>
          <w:szCs w:val="24"/>
        </w:rPr>
        <w:t>que, existe</w:t>
      </w:r>
      <w:r w:rsidR="00ED4FDF">
        <w:rPr>
          <w:sz w:val="24"/>
          <w:szCs w:val="24"/>
        </w:rPr>
        <w:t xml:space="preserve"> un patrón </w:t>
      </w:r>
      <w:r w:rsidR="00A01F33">
        <w:rPr>
          <w:sz w:val="24"/>
          <w:szCs w:val="24"/>
        </w:rPr>
        <w:t>de rotación entre las casillas pertenecientes a una familia de casilla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7D3044F2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07B0C404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0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nPg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sUORWHzZQnXE&#10;Njvo1wjXHg81uEdKWlyhkvofe+YEJfqDwVFZTufzuHPpMr9czPDizi3bcwszHKFKGijpj5uQ9jRy&#10;MnCNIyVVavZTJUPNuBppBoY1jrt3fk9eTz+b9U8A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Bsh8qn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3B721ED8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679345EF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53D7C9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BCE4A5F" w14:textId="091B9FCE" w:rsidR="00A638CF" w:rsidRPr="00BF16C0" w:rsidRDefault="00FF1051" w:rsidP="00BF16C0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br w:type="textWrapping" w:clear="all"/>
      </w:r>
    </w:p>
    <w:p w14:paraId="290CF44D" w14:textId="77777777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7AD3C9F1" w14:textId="7AF52157" w:rsidR="00152A4D" w:rsidRDefault="00D76C68" w:rsidP="00152A4D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t>Entonces, s</w:t>
      </w:r>
      <w:r w:rsidR="00FE70EC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>
        <w:rPr>
          <w:sz w:val="24"/>
          <w:szCs w:val="24"/>
        </w:rPr>
        <w:t>a la casilla la cantidad de veces que se quiera rotar la matriz</w:t>
      </w:r>
      <w:r w:rsidR="004E0A5D">
        <w:rPr>
          <w:sz w:val="24"/>
          <w:szCs w:val="24"/>
        </w:rPr>
        <w:t>,</w:t>
      </w:r>
      <w:r w:rsidR="000956F0">
        <w:rPr>
          <w:sz w:val="24"/>
          <w:szCs w:val="24"/>
        </w:rPr>
        <w:t xml:space="preserve"> </w:t>
      </w:r>
      <w:r>
        <w:rPr>
          <w:sz w:val="24"/>
          <w:szCs w:val="24"/>
        </w:rPr>
        <w:t>para después,</w:t>
      </w:r>
      <w:r w:rsidR="000956F0">
        <w:rPr>
          <w:sz w:val="24"/>
          <w:szCs w:val="24"/>
        </w:rPr>
        <w:t xml:space="preserve"> aplicar la formula correspondiente para hallar </w:t>
      </w:r>
      <w:r w:rsidR="004E0A5D">
        <w:rPr>
          <w:sz w:val="24"/>
          <w:szCs w:val="24"/>
        </w:rPr>
        <w:t>su</w:t>
      </w:r>
      <w:r w:rsidR="000956F0">
        <w:rPr>
          <w:sz w:val="24"/>
          <w:szCs w:val="24"/>
        </w:rPr>
        <w:t xml:space="preserve"> valor</w:t>
      </w:r>
      <w:r w:rsidR="00FE70EC">
        <w:rPr>
          <w:sz w:val="24"/>
          <w:szCs w:val="24"/>
        </w:rPr>
        <w:t xml:space="preserve">. </w:t>
      </w:r>
      <w:r w:rsidR="000956F0">
        <w:rPr>
          <w:sz w:val="24"/>
          <w:szCs w:val="24"/>
        </w:rPr>
        <w:t xml:space="preserve">No obstante, para efectos de reducir ciclos de procesamiento, también se </w:t>
      </w:r>
      <w:r w:rsidR="004E0A5D">
        <w:rPr>
          <w:sz w:val="24"/>
          <w:szCs w:val="24"/>
        </w:rPr>
        <w:t>expandió</w:t>
      </w:r>
      <w:r w:rsidR="000956F0">
        <w:rPr>
          <w:sz w:val="24"/>
          <w:szCs w:val="24"/>
        </w:rPr>
        <w:t xml:space="preserve"> el resultado de realizar la transformación de forma consecutiva para hasta tres rotaciones:</w:t>
      </w:r>
    </w:p>
    <w:p w14:paraId="4EDD0CBA" w14:textId="77777777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5013D86F" w14:textId="2E75CDCC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00E92DF1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1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OYBDCk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0A563F74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2F771619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2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QzwzVT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3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1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L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HSrt1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C13FA">
        <w:rPr>
          <w:sz w:val="24"/>
          <w:szCs w:val="24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26629188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49573221" w:rsidR="0057457A" w:rsidRPr="0057457A" w:rsidRDefault="0057457A" w:rsidP="0057457A">
      <w:pPr>
        <w:pStyle w:val="Prrafodelista"/>
        <w:spacing w:line="360" w:lineRule="auto"/>
        <w:ind w:left="792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3D0BEED3" w:rsidR="000956F0" w:rsidRDefault="004E0A5D" w:rsidP="000956F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</w:t>
      </w:r>
      <w:proofErr w:type="gramStart"/>
      <w:r w:rsidR="000956F0" w:rsidRPr="000956F0">
        <w:rPr>
          <w:sz w:val="24"/>
          <w:szCs w:val="24"/>
        </w:rPr>
        <w:t>F,C</w:t>
      </w:r>
      <w:proofErr w:type="gramEnd"/>
      <w:r w:rsidR="000956F0" w:rsidRPr="000956F0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5F20953C" w:rsidR="000956F0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1E149D89" w:rsidR="0057457A" w:rsidRDefault="0057457A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308CECB" w14:textId="77777777" w:rsidR="00367F9B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387A445" w14:textId="4A2F4860" w:rsidR="00367F9B" w:rsidRDefault="00367F9B" w:rsidP="00367F9B">
      <w:pPr>
        <w:pStyle w:val="Prrafodelista"/>
        <w:numPr>
          <w:ilvl w:val="1"/>
          <w:numId w:val="5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sarrollo de la solución.</w:t>
      </w:r>
    </w:p>
    <w:p w14:paraId="003327A9" w14:textId="7777777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730DC493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01DCB4F2" w14:textId="1336CCA6" w:rsidR="00D76C68" w:rsidRDefault="00E479BF" w:rsidP="00A01F33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72165003" w14:textId="77777777" w:rsidR="00D76C68" w:rsidRDefault="00D76C68" w:rsidP="00A01F33">
      <w:pPr>
        <w:tabs>
          <w:tab w:val="left" w:pos="2010"/>
        </w:tabs>
        <w:spacing w:before="240" w:line="252" w:lineRule="auto"/>
        <w:rPr>
          <w:sz w:val="24"/>
          <w:szCs w:val="24"/>
        </w:rPr>
      </w:pPr>
    </w:p>
    <w:p w14:paraId="2085CEE3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7282F9AA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0BDE1262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1DAB34DD" w14:textId="77777777" w:rsidR="00BF16C0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28879D2B" w14:textId="66F64E5D" w:rsidR="00792931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27AAE">
        <w:rPr>
          <w:sz w:val="24"/>
          <w:szCs w:val="24"/>
        </w:rPr>
        <w:t>Módulo Matriz</w:t>
      </w:r>
    </w:p>
    <w:p w14:paraId="251FDA0D" w14:textId="3EDB9074" w:rsidR="004173BE" w:rsidRDefault="00BF16C0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3F45FAD0">
                <wp:simplePos x="0" y="0"/>
                <wp:positionH relativeFrom="column">
                  <wp:posOffset>605790</wp:posOffset>
                </wp:positionH>
                <wp:positionV relativeFrom="paragraph">
                  <wp:posOffset>22225</wp:posOffset>
                </wp:positionV>
                <wp:extent cx="4838700" cy="3874770"/>
                <wp:effectExtent l="0" t="0" r="19050" b="2032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77777777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62456445"/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.</w:t>
                            </w:r>
                          </w:p>
                          <w:bookmarkEnd w:id="2"/>
                          <w:p w14:paraId="5F89CAE5" w14:textId="5F5D124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Declarar la matriz 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 xml:space="preserve">dinámica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nxn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) con tip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Unsigned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Short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398FF4" w14:textId="1A57662E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llenar la matriz utilizando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Asignar a la casilla centro el valor de 0.</w:t>
                            </w:r>
                          </w:p>
                          <w:p w14:paraId="79661A27" w14:textId="77777777" w:rsidR="00127AAE" w:rsidRPr="007F6592" w:rsidRDefault="00127AAE" w:rsidP="00127AAE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7D559" w14:textId="36B85F2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rotación de una matriz existente:</w:t>
                            </w:r>
                          </w:p>
                          <w:p w14:paraId="3E2D9169" w14:textId="30F8AD8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a matriz y su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tamaño definido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, además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rotaciones a realizar.</w:t>
                            </w:r>
                          </w:p>
                          <w:p w14:paraId="0AB02015" w14:textId="265CFF7D" w:rsidR="00127AAE" w:rsidRPr="007F6592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doble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7F6592" w:rsidRDefault="00633317" w:rsidP="0063331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4258A" w14:textId="063EE73C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20506500" w14:textId="79F7FECE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a matriz y su tamaño definido.</w:t>
                            </w:r>
                          </w:p>
                          <w:p w14:paraId="59D33CB0" w14:textId="19767B66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filas de la matriz, liberando la memoria correspondiente a cada una de ellas.</w:t>
                            </w:r>
                          </w:p>
                          <w:p w14:paraId="4A47386C" w14:textId="1B6EED8E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Liberar la memoria del arreglo</w:t>
                            </w:r>
                            <w:r w:rsidR="00792931" w:rsidRPr="007F6592">
                              <w:rPr>
                                <w:sz w:val="24"/>
                                <w:szCs w:val="24"/>
                              </w:rPr>
                              <w:t xml:space="preserve"> principal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4" type="#_x0000_t202" style="position:absolute;margin-left:47.7pt;margin-top:1.75pt;width:381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9lEwIAACcEAAAOAAAAZHJzL2Uyb0RvYy54bWysU1+P0zAMf0fiO0R5Z+3GxnbVutOxYwjp&#10;+CMdfIA0TdeINA5Otvb49Djpbjcd8ILIQ2THzs/2z/b6eugMOyr0GmzJp5OcM2Ul1NruS/7t6+7V&#10;i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">
                <v:textbox style="mso-fit-shape-to-text:t">
                  <w:txbxContent>
                    <w:p w14:paraId="301F71DA" w14:textId="40621F8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creación de una matriz:</w:t>
                      </w:r>
                    </w:p>
                    <w:p w14:paraId="2339128F" w14:textId="77777777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bookmarkStart w:id="3" w:name="_Hlk162456445"/>
                      <w:r w:rsidRPr="007F6592">
                        <w:rPr>
                          <w:sz w:val="24"/>
                          <w:szCs w:val="24"/>
                        </w:rPr>
                        <w:t>Tener un tamaño definido.</w:t>
                      </w:r>
                    </w:p>
                    <w:bookmarkEnd w:id="3"/>
                    <w:p w14:paraId="5F89CAE5" w14:textId="5F5D124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Declarar la matriz 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 xml:space="preserve">dinámica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nxn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) con tip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Unsigned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Short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398FF4" w14:textId="1A57662E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llenar la matriz utilizando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Asignar a la casilla centro el valor de 0.</w:t>
                      </w:r>
                    </w:p>
                    <w:p w14:paraId="79661A27" w14:textId="77777777" w:rsidR="00127AAE" w:rsidRPr="007F6592" w:rsidRDefault="00127AAE" w:rsidP="00127AAE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2D7D559" w14:textId="36B85F2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rotación de una matriz existente:</w:t>
                      </w:r>
                    </w:p>
                    <w:p w14:paraId="3E2D9169" w14:textId="30F8AD8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a matriz y su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tamaño definido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, además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la cantidad de rotaciones a realizar.</w:t>
                      </w:r>
                    </w:p>
                    <w:p w14:paraId="0AB02015" w14:textId="265CFF7D" w:rsidR="00127AAE" w:rsidRPr="007F6592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doble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7F6592" w:rsidRDefault="00633317" w:rsidP="0063331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02F4258A" w14:textId="063EE73C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borrar la matriz y liberar la memoria:</w:t>
                      </w:r>
                    </w:p>
                    <w:p w14:paraId="20506500" w14:textId="79F7FECE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a matriz y su tamaño definido.</w:t>
                      </w:r>
                    </w:p>
                    <w:p w14:paraId="59D33CB0" w14:textId="19767B66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cantidad de filas de la matriz, liberando la memoria correspondiente a cada una de ellas.</w:t>
                      </w:r>
                    </w:p>
                    <w:p w14:paraId="4A47386C" w14:textId="1B6EED8E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Liberar la memoria del arreglo</w:t>
                      </w:r>
                      <w:r w:rsidR="00792931" w:rsidRPr="007F6592">
                        <w:rPr>
                          <w:sz w:val="24"/>
                          <w:szCs w:val="24"/>
                        </w:rPr>
                        <w:t xml:space="preserve"> principal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D379" w14:textId="25A62B1B" w:rsidR="00A01F33" w:rsidRPr="00A01F33" w:rsidRDefault="00A01F3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707C878" w14:textId="4505B9CA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4D8FD8B2" w:rsidR="00CD2897" w:rsidRPr="00367F9B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17834422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4895850" cy="1404620"/>
                <wp:effectExtent l="0" t="0" r="19050" b="1079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</w:t>
                            </w:r>
                            <w:r w:rsidR="00CD2897" w:rsidRPr="007F6592">
                              <w:rPr>
                                <w:sz w:val="24"/>
                                <w:szCs w:val="24"/>
                              </w:rPr>
                              <w:t xml:space="preserve"> y la posibilidad de solucionar la clav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6540E7" w14:textId="77777777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Declarar la cerradura estática.</w:t>
                            </w:r>
                          </w:p>
                          <w:p w14:paraId="733BC9DB" w14:textId="035D941E" w:rsidR="00A01F33" w:rsidRPr="007F6592" w:rsidRDefault="00792931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Crear las matrices (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  <w:p w14:paraId="1FBDA560" w14:textId="77777777" w:rsidR="00A01F33" w:rsidRPr="007F6592" w:rsidRDefault="00A01F33" w:rsidP="00A01F33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E0ADF" w14:textId="77777777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obtener el tamaño mínimo de las matrices de la cerradura.</w:t>
                            </w:r>
                          </w:p>
                          <w:p w14:paraId="39F7828B" w14:textId="02DB84BD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Tener una posición determinada (clave).</w:t>
                            </w:r>
                          </w:p>
                          <w:p w14:paraId="0373F34B" w14:textId="6A895F9F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Buscar el mayor entre la fila y la columna.</w:t>
                            </w:r>
                          </w:p>
                          <w:p w14:paraId="26A2DA1B" w14:textId="25E7EFFA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ese número es par, entones sumarl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5" type="#_x0000_t202" style="position:absolute;left:0;text-align:left;margin-left:45.45pt;margin-top:23.7pt;width:38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rZFQIAACc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">
                <v:textbox style="mso-fit-shape-to-text:t">
                  <w:txbxContent>
                    <w:p w14:paraId="19522E3A" w14:textId="77777777" w:rsidR="00792931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 tamaño definido</w:t>
                      </w:r>
                      <w:r w:rsidR="00CD2897" w:rsidRPr="007F6592">
                        <w:rPr>
                          <w:sz w:val="24"/>
                          <w:szCs w:val="24"/>
                        </w:rPr>
                        <w:t xml:space="preserve"> y la posibilidad de solucionar la clave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6540E7" w14:textId="77777777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Declarar la cerradura estática.</w:t>
                      </w:r>
                    </w:p>
                    <w:p w14:paraId="733BC9DB" w14:textId="035D941E" w:rsidR="00A01F33" w:rsidRPr="007F6592" w:rsidRDefault="00792931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Crear las matrices (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matriz) y almacenarlas en el arreglo.</w:t>
                      </w:r>
                    </w:p>
                    <w:p w14:paraId="1FBDA560" w14:textId="77777777" w:rsidR="00A01F33" w:rsidRPr="007F6592" w:rsidRDefault="00A01F33" w:rsidP="00A01F33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97E0ADF" w14:textId="77777777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obtener el tamaño mínimo de las matrices de la cerradura.</w:t>
                      </w:r>
                    </w:p>
                    <w:p w14:paraId="39F7828B" w14:textId="02DB84BD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Tener una posición determinada (clave).</w:t>
                      </w:r>
                    </w:p>
                    <w:p w14:paraId="0373F34B" w14:textId="6A895F9F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Buscar el mayor entre la fila y la columna.</w:t>
                      </w:r>
                    </w:p>
                    <w:p w14:paraId="26A2DA1B" w14:textId="25E7EFFA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ese número es par, entones sumarl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1438EF15" w14:textId="7E691C90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4A29635" w14:textId="5ACAE762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27EA972B" w14:textId="339241CE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7DAC8888" w14:textId="6B896780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D221318" w14:textId="37A0CFF8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06C4DC76" w14:textId="0198E90B" w:rsidR="00BF16C0" w:rsidRPr="007F6592" w:rsidRDefault="00BF16C0" w:rsidP="007F659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3C0CBE2" w14:textId="084195CD" w:rsidR="00CD2897" w:rsidRPr="00CD2897" w:rsidRDefault="007F6592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DDA881" wp14:editId="14C1DD8A">
                <wp:simplePos x="0" y="0"/>
                <wp:positionH relativeFrom="column">
                  <wp:posOffset>520065</wp:posOffset>
                </wp:positionH>
                <wp:positionV relativeFrom="paragraph">
                  <wp:posOffset>567055</wp:posOffset>
                </wp:positionV>
                <wp:extent cx="4848225" cy="685800"/>
                <wp:effectExtent l="0" t="0" r="28575" b="28575"/>
                <wp:wrapSquare wrapText="bothSides"/>
                <wp:docPr id="1917616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4E3E" w14:textId="3A828DE3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que comprueb</w:t>
                            </w:r>
                            <w:r w:rsid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si una clave es directamente descartable.</w:t>
                            </w:r>
                          </w:p>
                          <w:p w14:paraId="1C72B6A1" w14:textId="5F01CCE7" w:rsidR="007F6592" w:rsidRPr="007F6592" w:rsidRDefault="007F6592" w:rsidP="007F659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F igual a 1, C es menor que n-1 y la compar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tre dos matrice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es 1.</w:t>
                            </w:r>
                          </w:p>
                          <w:p w14:paraId="0F57CDEA" w14:textId="06B78C48" w:rsidR="00BF16C0" w:rsidRPr="00BF16C0" w:rsidRDefault="00BF16C0" w:rsidP="00BF16C0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881" id="_x0000_s1036" type="#_x0000_t202" style="position:absolute;left:0;text-align:left;margin-left:40.95pt;margin-top:44.65pt;width:381.75pt;height: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">
                <v:textbox>
                  <w:txbxContent>
                    <w:p w14:paraId="4A8D4E3E" w14:textId="3A828DE3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que comprueb</w:t>
                      </w:r>
                      <w:r w:rsidR="007F6592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si una clave es directamente descartable.</w:t>
                      </w:r>
                    </w:p>
                    <w:p w14:paraId="1C72B6A1" w14:textId="5F01CCE7" w:rsidR="007F6592" w:rsidRPr="007F6592" w:rsidRDefault="007F6592" w:rsidP="007F659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F igual a 1, C es menor que n-1 y la comparación</w:t>
                      </w:r>
                      <w:r>
                        <w:rPr>
                          <w:sz w:val="24"/>
                          <w:szCs w:val="24"/>
                        </w:rPr>
                        <w:t xml:space="preserve"> entre dos matrices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es 1.</w:t>
                      </w:r>
                    </w:p>
                    <w:p w14:paraId="0F57CDEA" w14:textId="06B78C48" w:rsidR="00BF16C0" w:rsidRPr="00BF16C0" w:rsidRDefault="00BF16C0" w:rsidP="00BF16C0">
                      <w:p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897" w:rsidRPr="00CD2897">
        <w:rPr>
          <w:b/>
          <w:bCs/>
          <w:sz w:val="24"/>
          <w:szCs w:val="24"/>
        </w:rPr>
        <w:t>[10%]</w:t>
      </w:r>
      <w:r w:rsidR="00CD2897" w:rsidRPr="00CD2897">
        <w:rPr>
          <w:sz w:val="24"/>
          <w:szCs w:val="24"/>
        </w:rPr>
        <w:t xml:space="preserve"> Implementar funciones para validar una regla de apertura sobre una cerradura</w:t>
      </w:r>
    </w:p>
    <w:p w14:paraId="66B86A25" w14:textId="27212568" w:rsidR="00CD2897" w:rsidRDefault="00CD2897" w:rsidP="00CD2897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7D242DAB" w14:textId="38B60783" w:rsidR="00BF16C0" w:rsidRPr="00CD2897" w:rsidRDefault="00BF16C0" w:rsidP="00CD2897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80A6901" w14:textId="5E35C228" w:rsidR="00792931" w:rsidRPr="00E479BF" w:rsidRDefault="00792931" w:rsidP="00792931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40E3371" w14:textId="2AD0ED83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2CDF5F92" w14:textId="6680D7B7" w:rsidR="00697E0B" w:rsidRPr="000B6EA5" w:rsidRDefault="009D04A3" w:rsidP="00A14428">
      <w:pPr>
        <w:rPr>
          <w:b/>
          <w:bCs/>
          <w:sz w:val="40"/>
          <w:szCs w:val="40"/>
        </w:rPr>
      </w:pPr>
      <w:r w:rsidRPr="000B6EA5">
        <w:rPr>
          <w:b/>
          <w:bCs/>
          <w:sz w:val="40"/>
          <w:szCs w:val="40"/>
        </w:rPr>
        <w:t>Detección de Problemas</w:t>
      </w:r>
    </w:p>
    <w:p w14:paraId="78C298C6" w14:textId="77777777" w:rsidR="009D04A3" w:rsidRDefault="009D04A3" w:rsidP="00A14428">
      <w:pPr>
        <w:rPr>
          <w:b/>
          <w:bCs/>
          <w:sz w:val="24"/>
          <w:szCs w:val="24"/>
        </w:rPr>
      </w:pPr>
    </w:p>
    <w:p w14:paraId="3038D3D4" w14:textId="23EC1C17" w:rsidR="009D04A3" w:rsidRDefault="009D04A3" w:rsidP="009D04A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n el análisis del programa nos encontramos con los </w:t>
      </w:r>
      <w:proofErr w:type="gramStart"/>
      <w:r>
        <w:rPr>
          <w:sz w:val="24"/>
          <w:szCs w:val="24"/>
        </w:rPr>
        <w:t>siguientes problema</w:t>
      </w:r>
      <w:proofErr w:type="gramEnd"/>
      <w:r>
        <w:rPr>
          <w:sz w:val="24"/>
          <w:szCs w:val="24"/>
        </w:rPr>
        <w:t>:</w:t>
      </w:r>
    </w:p>
    <w:p w14:paraId="0EAEFB33" w14:textId="2DAA2286" w:rsidR="009D04A3" w:rsidRDefault="009D04A3" w:rsidP="009D04A3">
      <w:pPr>
        <w:pStyle w:val="Prrafodelista"/>
        <w:rPr>
          <w:sz w:val="24"/>
          <w:szCs w:val="24"/>
        </w:rPr>
      </w:pPr>
    </w:p>
    <w:p w14:paraId="2CE90A30" w14:textId="2FF2CC12" w:rsidR="009D04A3" w:rsidRDefault="009D04A3" w:rsidP="009D04A3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n el momento en el que se decidió realizar la creación de la cerradura, se decidió que esta se guardaría en un arreglo estático para tener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facilidad de accesibilidad a sus datos entonces si se deseaba guardar el arreglo se necesitaba saber específicamente cuantos componentes tenia este arreglo (en este caso de la cerradura serian cuantas </w:t>
      </w:r>
      <w:proofErr w:type="gramStart"/>
      <w:r>
        <w:rPr>
          <w:sz w:val="24"/>
          <w:szCs w:val="24"/>
        </w:rPr>
        <w:t>matrices )</w:t>
      </w:r>
      <w:proofErr w:type="gramEnd"/>
      <w:r>
        <w:rPr>
          <w:sz w:val="24"/>
          <w:szCs w:val="24"/>
        </w:rPr>
        <w:t xml:space="preserve">. </w:t>
      </w:r>
    </w:p>
    <w:p w14:paraId="5740747F" w14:textId="77777777" w:rsidR="009D04A3" w:rsidRDefault="009D04A3" w:rsidP="009D04A3">
      <w:pPr>
        <w:pStyle w:val="Prrafodelista"/>
        <w:rPr>
          <w:sz w:val="24"/>
          <w:szCs w:val="24"/>
        </w:rPr>
      </w:pPr>
    </w:p>
    <w:p w14:paraId="57DBB1EB" w14:textId="7DB8E00F" w:rsidR="009D04A3" w:rsidRDefault="009D04A3" w:rsidP="009D04A3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espués se </w:t>
      </w:r>
      <w:proofErr w:type="spellStart"/>
      <w:r>
        <w:rPr>
          <w:sz w:val="24"/>
          <w:szCs w:val="24"/>
        </w:rPr>
        <w:t>opto</w:t>
      </w:r>
      <w:proofErr w:type="spellEnd"/>
      <w:r>
        <w:rPr>
          <w:sz w:val="24"/>
          <w:szCs w:val="24"/>
        </w:rPr>
        <w:t xml:space="preserve"> por la solución de dividir en partes la llave que ingresaba el usuario y preguntarle al usuario sobre las comparaciones a realizar, ya que, como se analizó anteriormente, el numero necesario de </w:t>
      </w:r>
      <w:proofErr w:type="gramStart"/>
      <w:r>
        <w:rPr>
          <w:sz w:val="24"/>
          <w:szCs w:val="24"/>
        </w:rPr>
        <w:t>matrices  para</w:t>
      </w:r>
      <w:proofErr w:type="gramEnd"/>
      <w:r>
        <w:rPr>
          <w:sz w:val="24"/>
          <w:szCs w:val="24"/>
        </w:rPr>
        <w:t xml:space="preserve"> la cerradura seria la cantidad de comparacione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</w:t>
      </w:r>
      <w:r w:rsidR="000B6EA5">
        <w:rPr>
          <w:sz w:val="24"/>
          <w:szCs w:val="24"/>
        </w:rPr>
        <w:t>uno.</w:t>
      </w:r>
    </w:p>
    <w:p w14:paraId="0EF3D654" w14:textId="77777777" w:rsidR="009D04A3" w:rsidRDefault="009D04A3" w:rsidP="009D04A3">
      <w:pPr>
        <w:pStyle w:val="Prrafodelista"/>
        <w:ind w:left="1416"/>
        <w:rPr>
          <w:sz w:val="24"/>
          <w:szCs w:val="24"/>
        </w:rPr>
      </w:pPr>
    </w:p>
    <w:p w14:paraId="66CA24EF" w14:textId="77777777" w:rsidR="009D04A3" w:rsidRPr="009D04A3" w:rsidRDefault="009D04A3" w:rsidP="009D04A3">
      <w:pPr>
        <w:pStyle w:val="Prrafodelista"/>
        <w:numPr>
          <w:ilvl w:val="0"/>
          <w:numId w:val="31"/>
        </w:numPr>
        <w:rPr>
          <w:sz w:val="24"/>
          <w:szCs w:val="24"/>
        </w:rPr>
      </w:pPr>
    </w:p>
    <w:sectPr w:rsidR="009D04A3" w:rsidRPr="009D04A3" w:rsidSect="00843354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848C3" w14:textId="77777777" w:rsidR="00843354" w:rsidRDefault="00843354" w:rsidP="00DB42F3">
      <w:pPr>
        <w:spacing w:after="0" w:line="240" w:lineRule="auto"/>
      </w:pPr>
      <w:r>
        <w:separator/>
      </w:r>
    </w:p>
  </w:endnote>
  <w:endnote w:type="continuationSeparator" w:id="0">
    <w:p w14:paraId="1B406AE0" w14:textId="77777777" w:rsidR="00843354" w:rsidRDefault="00843354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3837E" w14:textId="77777777" w:rsidR="00843354" w:rsidRDefault="00843354" w:rsidP="00DB42F3">
      <w:pPr>
        <w:spacing w:after="0" w:line="240" w:lineRule="auto"/>
      </w:pPr>
      <w:r>
        <w:separator/>
      </w:r>
    </w:p>
  </w:footnote>
  <w:footnote w:type="continuationSeparator" w:id="0">
    <w:p w14:paraId="594607C0" w14:textId="77777777" w:rsidR="00843354" w:rsidRDefault="00843354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0A2"/>
    <w:multiLevelType w:val="hybridMultilevel"/>
    <w:tmpl w:val="C87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16DD"/>
    <w:multiLevelType w:val="hybridMultilevel"/>
    <w:tmpl w:val="DC50A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C3438"/>
    <w:multiLevelType w:val="hybridMultilevel"/>
    <w:tmpl w:val="7A848596"/>
    <w:lvl w:ilvl="0" w:tplc="016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535D0"/>
    <w:multiLevelType w:val="hybridMultilevel"/>
    <w:tmpl w:val="6B26E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163"/>
    <w:multiLevelType w:val="hybridMultilevel"/>
    <w:tmpl w:val="63423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E7A0B"/>
    <w:multiLevelType w:val="hybridMultilevel"/>
    <w:tmpl w:val="6C428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05A17"/>
    <w:multiLevelType w:val="hybridMultilevel"/>
    <w:tmpl w:val="DE86569C"/>
    <w:lvl w:ilvl="0" w:tplc="36DA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F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75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B3407"/>
    <w:multiLevelType w:val="hybridMultilevel"/>
    <w:tmpl w:val="EFC858C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23DF9"/>
    <w:multiLevelType w:val="hybridMultilevel"/>
    <w:tmpl w:val="73586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18"/>
  </w:num>
  <w:num w:numId="2" w16cid:durableId="152373454">
    <w:abstractNumId w:val="20"/>
  </w:num>
  <w:num w:numId="3" w16cid:durableId="1149663433">
    <w:abstractNumId w:val="4"/>
  </w:num>
  <w:num w:numId="4" w16cid:durableId="682436309">
    <w:abstractNumId w:val="21"/>
  </w:num>
  <w:num w:numId="5" w16cid:durableId="171134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21"/>
  </w:num>
  <w:num w:numId="7" w16cid:durableId="434441478">
    <w:abstractNumId w:val="21"/>
  </w:num>
  <w:num w:numId="8" w16cid:durableId="1994335820">
    <w:abstractNumId w:val="9"/>
  </w:num>
  <w:num w:numId="9" w16cid:durableId="1442801613">
    <w:abstractNumId w:val="19"/>
  </w:num>
  <w:num w:numId="10" w16cid:durableId="64454564">
    <w:abstractNumId w:val="25"/>
  </w:num>
  <w:num w:numId="11" w16cid:durableId="431971914">
    <w:abstractNumId w:val="19"/>
  </w:num>
  <w:num w:numId="12" w16cid:durableId="1976139030">
    <w:abstractNumId w:val="24"/>
  </w:num>
  <w:num w:numId="13" w16cid:durableId="1165390563">
    <w:abstractNumId w:val="12"/>
  </w:num>
  <w:num w:numId="14" w16cid:durableId="208884995">
    <w:abstractNumId w:val="2"/>
  </w:num>
  <w:num w:numId="15" w16cid:durableId="743796388">
    <w:abstractNumId w:val="8"/>
  </w:num>
  <w:num w:numId="16" w16cid:durableId="366023888">
    <w:abstractNumId w:val="10"/>
  </w:num>
  <w:num w:numId="17" w16cid:durableId="271405319">
    <w:abstractNumId w:val="15"/>
  </w:num>
  <w:num w:numId="18" w16cid:durableId="1544371102">
    <w:abstractNumId w:val="26"/>
  </w:num>
  <w:num w:numId="19" w16cid:durableId="1757051115">
    <w:abstractNumId w:val="13"/>
  </w:num>
  <w:num w:numId="20" w16cid:durableId="1431004260">
    <w:abstractNumId w:val="23"/>
  </w:num>
  <w:num w:numId="21" w16cid:durableId="83841800">
    <w:abstractNumId w:val="22"/>
  </w:num>
  <w:num w:numId="22" w16cid:durableId="744451154">
    <w:abstractNumId w:val="16"/>
  </w:num>
  <w:num w:numId="23" w16cid:durableId="955481730">
    <w:abstractNumId w:val="7"/>
  </w:num>
  <w:num w:numId="24" w16cid:durableId="1868831868">
    <w:abstractNumId w:val="11"/>
  </w:num>
  <w:num w:numId="25" w16cid:durableId="449520505">
    <w:abstractNumId w:val="6"/>
  </w:num>
  <w:num w:numId="26" w16cid:durableId="201331292">
    <w:abstractNumId w:val="0"/>
  </w:num>
  <w:num w:numId="27" w16cid:durableId="1305352909">
    <w:abstractNumId w:val="1"/>
  </w:num>
  <w:num w:numId="28" w16cid:durableId="665133310">
    <w:abstractNumId w:val="17"/>
  </w:num>
  <w:num w:numId="29" w16cid:durableId="1569076333">
    <w:abstractNumId w:val="3"/>
  </w:num>
  <w:num w:numId="30" w16cid:durableId="2005089384">
    <w:abstractNumId w:val="5"/>
  </w:num>
  <w:num w:numId="31" w16cid:durableId="496187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0B6EA5"/>
    <w:rsid w:val="001050E0"/>
    <w:rsid w:val="00114418"/>
    <w:rsid w:val="00127AAE"/>
    <w:rsid w:val="00152A4D"/>
    <w:rsid w:val="001E7B5B"/>
    <w:rsid w:val="001F3869"/>
    <w:rsid w:val="00267C26"/>
    <w:rsid w:val="002B4BA9"/>
    <w:rsid w:val="002F2113"/>
    <w:rsid w:val="00313D8E"/>
    <w:rsid w:val="00326156"/>
    <w:rsid w:val="00367F9B"/>
    <w:rsid w:val="003C4773"/>
    <w:rsid w:val="003C6EE8"/>
    <w:rsid w:val="004118FC"/>
    <w:rsid w:val="004173BE"/>
    <w:rsid w:val="004E0A5D"/>
    <w:rsid w:val="00510ADC"/>
    <w:rsid w:val="0057457A"/>
    <w:rsid w:val="00592004"/>
    <w:rsid w:val="005D0473"/>
    <w:rsid w:val="006234E2"/>
    <w:rsid w:val="00633317"/>
    <w:rsid w:val="00697E0B"/>
    <w:rsid w:val="007572DD"/>
    <w:rsid w:val="00757C04"/>
    <w:rsid w:val="007773A8"/>
    <w:rsid w:val="007774D1"/>
    <w:rsid w:val="00792931"/>
    <w:rsid w:val="007F6592"/>
    <w:rsid w:val="0083539C"/>
    <w:rsid w:val="00843354"/>
    <w:rsid w:val="00846205"/>
    <w:rsid w:val="008B2AB8"/>
    <w:rsid w:val="0096336C"/>
    <w:rsid w:val="009D04A3"/>
    <w:rsid w:val="00A01F33"/>
    <w:rsid w:val="00A14428"/>
    <w:rsid w:val="00A638CF"/>
    <w:rsid w:val="00A82F6A"/>
    <w:rsid w:val="00A96143"/>
    <w:rsid w:val="00B33186"/>
    <w:rsid w:val="00BF16C0"/>
    <w:rsid w:val="00C9485A"/>
    <w:rsid w:val="00CD2897"/>
    <w:rsid w:val="00D3497D"/>
    <w:rsid w:val="00D76C68"/>
    <w:rsid w:val="00DB42F3"/>
    <w:rsid w:val="00E07A61"/>
    <w:rsid w:val="00E479BF"/>
    <w:rsid w:val="00E538EA"/>
    <w:rsid w:val="00EC3C95"/>
    <w:rsid w:val="00ED4FDF"/>
    <w:rsid w:val="00EF3F4D"/>
    <w:rsid w:val="00F36E5C"/>
    <w:rsid w:val="00FC13FA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7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TICA ll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NICOLAS VELASQUEZ ZARAMA</cp:lastModifiedBy>
  <cp:revision>15</cp:revision>
  <dcterms:created xsi:type="dcterms:W3CDTF">2024-03-25T21:17:00Z</dcterms:created>
  <dcterms:modified xsi:type="dcterms:W3CDTF">2024-03-30T03:27:00Z</dcterms:modified>
</cp:coreProperties>
</file>